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F082" w14:textId="168D7ECA" w:rsidR="00272946" w:rsidRDefault="00A9734C" w:rsidP="0043267A">
      <w:pPr>
        <w:jc w:val="center"/>
      </w:pPr>
      <w:r>
        <w:rPr>
          <w:noProof/>
          <w:lang w:eastAsia="fr-FR"/>
        </w:rPr>
        <w:drawing>
          <wp:inline distT="0" distB="0" distL="0" distR="0" wp14:anchorId="4D45C5FA" wp14:editId="2B0676E0">
            <wp:extent cx="5760720" cy="10775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el'eau calepin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56" cy="10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A43" w14:textId="5C1286CE" w:rsidR="00272946" w:rsidRDefault="00A9734C" w:rsidP="00B50B5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D’</w:t>
      </w:r>
      <w:r w:rsidR="00272946" w:rsidRPr="00272946">
        <w:rPr>
          <w:b/>
          <w:sz w:val="40"/>
          <w:szCs w:val="40"/>
        </w:rPr>
        <w:t>INSCRIPTION</w:t>
      </w:r>
      <w:r w:rsidR="00D84769">
        <w:rPr>
          <w:b/>
          <w:sz w:val="40"/>
          <w:szCs w:val="40"/>
        </w:rPr>
        <w:t xml:space="preserve"> CLUB CASTEL’EAU</w:t>
      </w:r>
    </w:p>
    <w:p w14:paraId="6FFE4584" w14:textId="1AF2638E" w:rsidR="00990395" w:rsidRPr="005238EC" w:rsidRDefault="00B25528" w:rsidP="005238E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ISON 20</w:t>
      </w:r>
      <w:r w:rsidR="009B22D6">
        <w:rPr>
          <w:b/>
          <w:sz w:val="40"/>
          <w:szCs w:val="40"/>
        </w:rPr>
        <w:t>2</w:t>
      </w:r>
      <w:r w:rsidR="00D62FFB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/20</w:t>
      </w:r>
      <w:r w:rsidR="009B22D6">
        <w:rPr>
          <w:b/>
          <w:sz w:val="40"/>
          <w:szCs w:val="40"/>
        </w:rPr>
        <w:t>2</w:t>
      </w:r>
      <w:r w:rsidR="00D62FFB">
        <w:rPr>
          <w:b/>
          <w:sz w:val="40"/>
          <w:szCs w:val="40"/>
        </w:rPr>
        <w:t>4</w:t>
      </w:r>
    </w:p>
    <w:p w14:paraId="2F78F47E" w14:textId="18A0E858" w:rsidR="009A0F1E" w:rsidRDefault="009A0F1E" w:rsidP="00DB67DA">
      <w:pPr>
        <w:jc w:val="center"/>
        <w:rPr>
          <w:b/>
          <w:sz w:val="28"/>
          <w:szCs w:val="28"/>
        </w:rPr>
      </w:pPr>
      <w:r w:rsidRPr="009A0F1E">
        <w:rPr>
          <w:b/>
          <w:sz w:val="28"/>
          <w:szCs w:val="28"/>
        </w:rPr>
        <w:t>Tout dossier incomplet ne sera pas traité</w:t>
      </w:r>
    </w:p>
    <w:p w14:paraId="565CE586" w14:textId="4F2924BC" w:rsidR="00771C34" w:rsidRPr="00732AB1" w:rsidRDefault="009E4C69" w:rsidP="00732AB1">
      <w:pPr>
        <w:jc w:val="both"/>
        <w:rPr>
          <w:bCs/>
        </w:rPr>
      </w:pPr>
      <w:r w:rsidRPr="00732AB1">
        <w:rPr>
          <w:bCs/>
        </w:rPr>
        <w:t xml:space="preserve">Le club castel’eau est un groupe loisirs pour les enfants de 6 ans à – de 18 ans, sachant nager 50 mètres en déplacement ventral et dorsal. Le but du club est de perfectionner la nage </w:t>
      </w:r>
      <w:r w:rsidR="00D00F19" w:rsidRPr="00732AB1">
        <w:rPr>
          <w:bCs/>
        </w:rPr>
        <w:t xml:space="preserve">mais </w:t>
      </w:r>
      <w:r w:rsidR="00397EA9" w:rsidRPr="00732AB1">
        <w:rPr>
          <w:bCs/>
        </w:rPr>
        <w:t xml:space="preserve">aussi </w:t>
      </w:r>
      <w:r w:rsidR="00373A74" w:rsidRPr="00732AB1">
        <w:rPr>
          <w:bCs/>
        </w:rPr>
        <w:t xml:space="preserve">de </w:t>
      </w:r>
      <w:r w:rsidR="00397EA9" w:rsidRPr="00732AB1">
        <w:rPr>
          <w:bCs/>
        </w:rPr>
        <w:t xml:space="preserve">permettre la découverte et l’initiation </w:t>
      </w:r>
      <w:r w:rsidR="00373A74" w:rsidRPr="00732AB1">
        <w:rPr>
          <w:bCs/>
        </w:rPr>
        <w:t>aux plo</w:t>
      </w:r>
      <w:r w:rsidR="00397EA9" w:rsidRPr="00732AB1">
        <w:rPr>
          <w:bCs/>
        </w:rPr>
        <w:t>ngeons</w:t>
      </w:r>
      <w:r w:rsidR="00344BF5" w:rsidRPr="00732AB1">
        <w:rPr>
          <w:bCs/>
        </w:rPr>
        <w:t>, au water-polo</w:t>
      </w:r>
      <w:r w:rsidR="00397EA9" w:rsidRPr="00732AB1">
        <w:rPr>
          <w:bCs/>
        </w:rPr>
        <w:t xml:space="preserve"> et </w:t>
      </w:r>
      <w:r w:rsidR="00344BF5" w:rsidRPr="00732AB1">
        <w:rPr>
          <w:bCs/>
        </w:rPr>
        <w:t>au</w:t>
      </w:r>
      <w:r w:rsidR="00397EA9" w:rsidRPr="00732AB1">
        <w:rPr>
          <w:bCs/>
        </w:rPr>
        <w:t xml:space="preserve"> sauvetage aquatique.</w:t>
      </w:r>
    </w:p>
    <w:p w14:paraId="0A176062" w14:textId="77777777" w:rsidR="009B22D6" w:rsidRPr="00732AB1" w:rsidRDefault="009B22D6" w:rsidP="00B22375">
      <w:pPr>
        <w:sectPr w:rsidR="009B22D6" w:rsidRPr="00732AB1" w:rsidSect="00B50B54">
          <w:footerReference w:type="default" r:id="rId9"/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14:paraId="468C3E1C" w14:textId="52E72F88" w:rsidR="00B22375" w:rsidRPr="00732AB1" w:rsidRDefault="00B22375" w:rsidP="00B22375">
      <w:r w:rsidRPr="00732AB1">
        <w:t>Nom(s)/ Prénom(s) de l’adhérent :</w:t>
      </w:r>
    </w:p>
    <w:p w14:paraId="66680AF6" w14:textId="4954E371" w:rsidR="009B22D6" w:rsidRPr="00732AB1" w:rsidRDefault="009B22D6" w:rsidP="00B22375">
      <w:r w:rsidRPr="00732AB1">
        <w:t>Date de naissance :</w:t>
      </w:r>
    </w:p>
    <w:p w14:paraId="0D37813B" w14:textId="77777777" w:rsidR="00B22375" w:rsidRPr="00732AB1" w:rsidRDefault="00B22375" w:rsidP="00B22375">
      <w:r w:rsidRPr="00732AB1">
        <w:t>Adresse :</w:t>
      </w:r>
    </w:p>
    <w:p w14:paraId="3EE2C0B9" w14:textId="77777777" w:rsidR="00B22375" w:rsidRPr="00732AB1" w:rsidRDefault="00B22375" w:rsidP="00B22375">
      <w:r w:rsidRPr="00732AB1">
        <w:t>Téléphone :</w:t>
      </w:r>
    </w:p>
    <w:p w14:paraId="0395457F" w14:textId="08B0E263" w:rsidR="00B22375" w:rsidRPr="00732AB1" w:rsidRDefault="00B22375" w:rsidP="00B22375">
      <w:r w:rsidRPr="00732AB1">
        <w:t>Mail :</w:t>
      </w:r>
    </w:p>
    <w:p w14:paraId="1097CABE" w14:textId="6B388710" w:rsidR="00B22375" w:rsidRPr="00732AB1" w:rsidRDefault="008601F7" w:rsidP="00B22375">
      <w:r w:rsidRPr="00732AB1">
        <w:t>Nom de la p</w:t>
      </w:r>
      <w:r w:rsidR="00B22375" w:rsidRPr="00732AB1">
        <w:t>ersonne à contacter si problème :</w:t>
      </w:r>
    </w:p>
    <w:p w14:paraId="517698E1" w14:textId="77777777" w:rsidR="009B22D6" w:rsidRDefault="009B22D6" w:rsidP="002F55A2">
      <w:pPr>
        <w:spacing w:after="0" w:line="240" w:lineRule="auto"/>
        <w:rPr>
          <w:b/>
          <w:noProof/>
          <w:sz w:val="28"/>
          <w:lang w:eastAsia="fr-FR"/>
        </w:rPr>
        <w:sectPr w:rsidR="009B22D6" w:rsidSect="00732AB1">
          <w:type w:val="continuous"/>
          <w:pgSz w:w="11906" w:h="16838"/>
          <w:pgMar w:top="709" w:right="1417" w:bottom="1134" w:left="1134" w:header="708" w:footer="708" w:gutter="0"/>
          <w:cols w:num="2" w:space="2555"/>
          <w:docGrid w:linePitch="360"/>
        </w:sectPr>
      </w:pPr>
    </w:p>
    <w:p w14:paraId="043A060A" w14:textId="77777777" w:rsidR="00247EF0" w:rsidRPr="00F33F64" w:rsidRDefault="00247EF0" w:rsidP="00247EF0">
      <w:pPr>
        <w:spacing w:after="0" w:line="240" w:lineRule="auto"/>
        <w:jc w:val="center"/>
        <w:rPr>
          <w:b/>
          <w:noProof/>
          <w:sz w:val="28"/>
          <w:lang w:eastAsia="fr-FR"/>
        </w:rPr>
      </w:pPr>
      <w:r>
        <w:rPr>
          <w:b/>
          <w:noProof/>
          <w:sz w:val="28"/>
          <w:lang w:eastAsia="fr-FR"/>
        </w:rPr>
        <w:t>ACCESSIBILITÉ</w:t>
      </w:r>
    </w:p>
    <w:p w14:paraId="15E3224D" w14:textId="77777777" w:rsidR="0098504C" w:rsidRPr="00732AB1" w:rsidRDefault="0098504C" w:rsidP="009C5333">
      <w:pPr>
        <w:spacing w:after="0" w:line="240" w:lineRule="auto"/>
        <w:jc w:val="center"/>
        <w:rPr>
          <w:b/>
          <w:noProof/>
          <w:sz w:val="24"/>
          <w:szCs w:val="20"/>
          <w:lang w:eastAsia="fr-FR"/>
        </w:rPr>
      </w:pPr>
    </w:p>
    <w:p w14:paraId="43354D38" w14:textId="7475E6D7" w:rsidR="002D17CD" w:rsidRPr="00732AB1" w:rsidRDefault="002D17CD" w:rsidP="0092735B">
      <w:pPr>
        <w:spacing w:after="0"/>
        <w:jc w:val="both"/>
        <w:rPr>
          <w:noProof/>
          <w:lang w:eastAsia="fr-FR"/>
        </w:rPr>
      </w:pPr>
      <w:r w:rsidRPr="00732AB1">
        <w:rPr>
          <w:noProof/>
          <w:lang w:eastAsia="fr-FR"/>
        </w:rPr>
        <w:t>Les</w:t>
      </w:r>
      <w:r w:rsidR="002248A0" w:rsidRPr="00732AB1">
        <w:rPr>
          <w:noProof/>
          <w:lang w:eastAsia="fr-FR"/>
        </w:rPr>
        <w:t xml:space="preserve"> </w:t>
      </w:r>
      <w:r w:rsidR="00C73FE4" w:rsidRPr="00732AB1">
        <w:rPr>
          <w:noProof/>
          <w:lang w:eastAsia="fr-FR"/>
        </w:rPr>
        <w:t>p</w:t>
      </w:r>
      <w:r w:rsidR="002248A0" w:rsidRPr="00732AB1">
        <w:rPr>
          <w:noProof/>
          <w:lang w:eastAsia="fr-FR"/>
        </w:rPr>
        <w:t>ré-</w:t>
      </w:r>
      <w:r w:rsidRPr="00732AB1">
        <w:rPr>
          <w:noProof/>
          <w:lang w:eastAsia="fr-FR"/>
        </w:rPr>
        <w:t xml:space="preserve"> inscriptions auront lieu le </w:t>
      </w:r>
      <w:r w:rsidR="006A57D4">
        <w:rPr>
          <w:noProof/>
          <w:lang w:eastAsia="fr-FR"/>
        </w:rPr>
        <w:t>samedi 02</w:t>
      </w:r>
      <w:r w:rsidR="002248A0" w:rsidRPr="00732AB1">
        <w:rPr>
          <w:noProof/>
          <w:lang w:eastAsia="fr-FR"/>
        </w:rPr>
        <w:t xml:space="preserve"> </w:t>
      </w:r>
      <w:r w:rsidR="006A57D4">
        <w:rPr>
          <w:noProof/>
          <w:lang w:eastAsia="fr-FR"/>
        </w:rPr>
        <w:t>Septembre</w:t>
      </w:r>
      <w:r w:rsidR="002248A0" w:rsidRPr="00732AB1">
        <w:rPr>
          <w:noProof/>
          <w:lang w:eastAsia="fr-FR"/>
        </w:rPr>
        <w:t xml:space="preserve"> 202</w:t>
      </w:r>
      <w:r w:rsidR="00D62FFB">
        <w:rPr>
          <w:noProof/>
          <w:lang w:eastAsia="fr-FR"/>
        </w:rPr>
        <w:t>3</w:t>
      </w:r>
      <w:r w:rsidR="002248A0" w:rsidRPr="00732AB1">
        <w:rPr>
          <w:noProof/>
          <w:lang w:eastAsia="fr-FR"/>
        </w:rPr>
        <w:t xml:space="preserve"> de 1</w:t>
      </w:r>
      <w:r w:rsidR="006A57D4">
        <w:rPr>
          <w:noProof/>
          <w:lang w:eastAsia="fr-FR"/>
        </w:rPr>
        <w:t>3</w:t>
      </w:r>
      <w:r w:rsidR="002248A0" w:rsidRPr="00732AB1">
        <w:rPr>
          <w:noProof/>
          <w:lang w:eastAsia="fr-FR"/>
        </w:rPr>
        <w:t>h</w:t>
      </w:r>
      <w:r w:rsidR="006A57D4">
        <w:rPr>
          <w:noProof/>
          <w:lang w:eastAsia="fr-FR"/>
        </w:rPr>
        <w:t>30</w:t>
      </w:r>
      <w:r w:rsidR="005E0820" w:rsidRPr="00732AB1">
        <w:rPr>
          <w:noProof/>
          <w:lang w:eastAsia="fr-FR"/>
        </w:rPr>
        <w:t xml:space="preserve"> </w:t>
      </w:r>
      <w:r w:rsidRPr="00732AB1">
        <w:rPr>
          <w:noProof/>
          <w:lang w:eastAsia="fr-FR"/>
        </w:rPr>
        <w:t xml:space="preserve">à </w:t>
      </w:r>
      <w:r w:rsidR="006A57D4">
        <w:rPr>
          <w:noProof/>
          <w:lang w:eastAsia="fr-FR"/>
        </w:rPr>
        <w:t>16</w:t>
      </w:r>
      <w:r w:rsidRPr="00732AB1">
        <w:rPr>
          <w:noProof/>
          <w:lang w:eastAsia="fr-FR"/>
        </w:rPr>
        <w:t>h</w:t>
      </w:r>
      <w:r w:rsidR="006A57D4">
        <w:rPr>
          <w:noProof/>
          <w:lang w:eastAsia="fr-FR"/>
        </w:rPr>
        <w:t>30</w:t>
      </w:r>
      <w:r w:rsidRPr="00732AB1">
        <w:rPr>
          <w:noProof/>
          <w:lang w:eastAsia="fr-FR"/>
        </w:rPr>
        <w:t xml:space="preserve"> au centre aquatique.</w:t>
      </w:r>
    </w:p>
    <w:p w14:paraId="69FB058C" w14:textId="49C5FB0F" w:rsidR="002D17CD" w:rsidRDefault="00823692" w:rsidP="0092735B">
      <w:pPr>
        <w:spacing w:after="0"/>
        <w:jc w:val="both"/>
        <w:rPr>
          <w:noProof/>
          <w:lang w:eastAsia="fr-FR"/>
        </w:rPr>
      </w:pPr>
      <w:r w:rsidRPr="00732AB1">
        <w:rPr>
          <w:noProof/>
          <w:lang w:eastAsia="fr-FR"/>
        </w:rPr>
        <w:t>U</w:t>
      </w:r>
      <w:r w:rsidR="005B65E7" w:rsidRPr="00732AB1">
        <w:rPr>
          <w:noProof/>
          <w:lang w:eastAsia="fr-FR"/>
        </w:rPr>
        <w:t>n test</w:t>
      </w:r>
      <w:r w:rsidR="002D17CD" w:rsidRPr="00732AB1">
        <w:rPr>
          <w:noProof/>
          <w:lang w:eastAsia="fr-FR"/>
        </w:rPr>
        <w:t>,</w:t>
      </w:r>
      <w:r w:rsidR="00373A74" w:rsidRPr="00732AB1">
        <w:rPr>
          <w:noProof/>
          <w:lang w:eastAsia="fr-FR"/>
        </w:rPr>
        <w:t xml:space="preserve"> </w:t>
      </w:r>
      <w:r w:rsidRPr="00732AB1">
        <w:rPr>
          <w:noProof/>
          <w:lang w:eastAsia="fr-FR"/>
        </w:rPr>
        <w:t>ser</w:t>
      </w:r>
      <w:r w:rsidR="002D17CD" w:rsidRPr="00732AB1">
        <w:rPr>
          <w:noProof/>
          <w:lang w:eastAsia="fr-FR"/>
        </w:rPr>
        <w:t>a</w:t>
      </w:r>
      <w:r w:rsidRPr="00732AB1">
        <w:rPr>
          <w:noProof/>
          <w:lang w:eastAsia="fr-FR"/>
        </w:rPr>
        <w:t xml:space="preserve"> réalisé</w:t>
      </w:r>
      <w:r w:rsidR="006A57D4">
        <w:rPr>
          <w:noProof/>
          <w:lang w:eastAsia="fr-FR"/>
        </w:rPr>
        <w:t xml:space="preserve"> ce même jour </w:t>
      </w:r>
      <w:r w:rsidR="002248A0" w:rsidRPr="00732AB1">
        <w:rPr>
          <w:noProof/>
          <w:lang w:eastAsia="fr-FR"/>
        </w:rPr>
        <w:t>, pour permettre la validation et le paiement de l’abonnement.</w:t>
      </w:r>
    </w:p>
    <w:p w14:paraId="4D78106D" w14:textId="77777777" w:rsidR="0092735B" w:rsidRPr="00732AB1" w:rsidRDefault="0092735B" w:rsidP="0092735B">
      <w:pPr>
        <w:spacing w:after="0"/>
        <w:jc w:val="both"/>
        <w:rPr>
          <w:noProof/>
          <w:lang w:eastAsia="fr-FR"/>
        </w:rPr>
      </w:pPr>
    </w:p>
    <w:p w14:paraId="3D421A9F" w14:textId="2A69F8E1" w:rsidR="00B22375" w:rsidRPr="00732AB1" w:rsidRDefault="00BE1766" w:rsidP="0092735B">
      <w:pPr>
        <w:spacing w:after="0"/>
        <w:jc w:val="both"/>
        <w:rPr>
          <w:noProof/>
          <w:lang w:eastAsia="fr-FR"/>
        </w:rPr>
      </w:pPr>
      <w:r w:rsidRPr="00732AB1">
        <w:rPr>
          <w:b/>
          <w:bCs/>
          <w:noProof/>
          <w:lang w:eastAsia="fr-FR"/>
        </w:rPr>
        <w:t>Attention </w:t>
      </w:r>
      <w:r w:rsidRPr="00732AB1">
        <w:rPr>
          <w:noProof/>
          <w:lang w:eastAsia="fr-FR"/>
        </w:rPr>
        <w:t xml:space="preserve">: 10 séances </w:t>
      </w:r>
      <w:r w:rsidR="001E68AB" w:rsidRPr="00732AB1">
        <w:rPr>
          <w:noProof/>
          <w:lang w:eastAsia="fr-FR"/>
        </w:rPr>
        <w:t xml:space="preserve">minimum </w:t>
      </w:r>
      <w:r w:rsidRPr="00732AB1">
        <w:rPr>
          <w:noProof/>
          <w:lang w:eastAsia="fr-FR"/>
        </w:rPr>
        <w:t>par trimestre seront assurées par le centre aquatique.</w:t>
      </w:r>
      <w:r w:rsidR="00504723" w:rsidRPr="00732AB1">
        <w:rPr>
          <w:noProof/>
          <w:lang w:eastAsia="fr-FR"/>
        </w:rPr>
        <w:t xml:space="preserve"> </w:t>
      </w:r>
    </w:p>
    <w:p w14:paraId="61067AAD" w14:textId="77777777" w:rsidR="002F55A2" w:rsidRPr="00732AB1" w:rsidRDefault="002F55A2" w:rsidP="00B22375">
      <w:pPr>
        <w:spacing w:after="0"/>
        <w:jc w:val="both"/>
        <w:rPr>
          <w:noProof/>
          <w:lang w:eastAsia="fr-FR"/>
        </w:rPr>
      </w:pPr>
    </w:p>
    <w:p w14:paraId="0740CACD" w14:textId="4E5601B9" w:rsidR="00BB087B" w:rsidRPr="00732AB1" w:rsidRDefault="00B22375" w:rsidP="003D4879">
      <w:pPr>
        <w:jc w:val="center"/>
        <w:rPr>
          <w:b/>
        </w:rPr>
      </w:pPr>
      <w:r w:rsidRPr="00732AB1">
        <w:rPr>
          <w:b/>
        </w:rPr>
        <w:t>Attention</w:t>
      </w:r>
      <w:r w:rsidR="00C73FE4" w:rsidRPr="00732AB1">
        <w:rPr>
          <w:b/>
        </w:rPr>
        <w:t>,</w:t>
      </w:r>
      <w:r w:rsidRPr="00732AB1">
        <w:rPr>
          <w:b/>
        </w:rPr>
        <w:t xml:space="preserve"> les places sont limitées</w:t>
      </w:r>
      <w:r w:rsidR="008C3AD4" w:rsidRPr="00732AB1">
        <w:rPr>
          <w:b/>
        </w:rPr>
        <w:t>.</w:t>
      </w:r>
    </w:p>
    <w:p w14:paraId="64818C6B" w14:textId="77777777" w:rsidR="00D37BBB" w:rsidRPr="001D1E40" w:rsidRDefault="00D37BBB" w:rsidP="00B22375">
      <w:pPr>
        <w:spacing w:after="0"/>
        <w:jc w:val="center"/>
        <w:rPr>
          <w:b/>
          <w:noProof/>
          <w:sz w:val="6"/>
          <w:lang w:eastAsia="fr-FR"/>
        </w:rPr>
      </w:pPr>
    </w:p>
    <w:p w14:paraId="4236676A" w14:textId="20B6C4AC" w:rsidR="00B22375" w:rsidRPr="008601F7" w:rsidRDefault="008601F7" w:rsidP="008601F7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lang w:eastAsia="fr-FR"/>
        </w:rPr>
        <w:t>TARIFS/HORAIRES</w:t>
      </w:r>
    </w:p>
    <w:p w14:paraId="5ABCA027" w14:textId="565FE1C8" w:rsidR="00785AFF" w:rsidRPr="00732AB1" w:rsidRDefault="00B22375" w:rsidP="00B22375">
      <w:pPr>
        <w:jc w:val="both"/>
        <w:rPr>
          <w:b/>
          <w:bCs/>
          <w:u w:val="single"/>
        </w:rPr>
      </w:pPr>
      <w:r w:rsidRPr="00732AB1">
        <w:t>L</w:t>
      </w:r>
      <w:r w:rsidR="00D37BBB" w:rsidRPr="00732AB1">
        <w:t>e</w:t>
      </w:r>
      <w:r w:rsidR="00D84769" w:rsidRPr="00732AB1">
        <w:t xml:space="preserve"> club </w:t>
      </w:r>
      <w:r w:rsidR="00C73FE4" w:rsidRPr="00732AB1">
        <w:t>c</w:t>
      </w:r>
      <w:r w:rsidR="00D84769" w:rsidRPr="00732AB1">
        <w:t>astel’eau</w:t>
      </w:r>
      <w:r w:rsidR="00BC3B5B" w:rsidRPr="00732AB1">
        <w:t xml:space="preserve"> </w:t>
      </w:r>
      <w:r w:rsidR="00D84769" w:rsidRPr="00732AB1">
        <w:t>est</w:t>
      </w:r>
      <w:r w:rsidR="00D37BBB" w:rsidRPr="00732AB1">
        <w:t xml:space="preserve"> </w:t>
      </w:r>
      <w:r w:rsidRPr="00732AB1">
        <w:t>au prix</w:t>
      </w:r>
      <w:r w:rsidR="004732AD" w:rsidRPr="00732AB1">
        <w:t xml:space="preserve"> de </w:t>
      </w:r>
      <w:r w:rsidR="005E0820" w:rsidRPr="00732AB1">
        <w:t>2</w:t>
      </w:r>
      <w:r w:rsidR="00D62FFB">
        <w:t>34</w:t>
      </w:r>
      <w:r w:rsidR="005E0820" w:rsidRPr="00732AB1">
        <w:t>,</w:t>
      </w:r>
      <w:r w:rsidR="00D62FFB">
        <w:t>5</w:t>
      </w:r>
      <w:r w:rsidR="005E0820" w:rsidRPr="00732AB1">
        <w:t>0</w:t>
      </w:r>
      <w:r w:rsidR="00823692" w:rsidRPr="00732AB1">
        <w:t xml:space="preserve"> </w:t>
      </w:r>
      <w:r w:rsidR="00BC3B5B" w:rsidRPr="00732AB1">
        <w:t>€</w:t>
      </w:r>
      <w:r w:rsidR="005E0820" w:rsidRPr="00732AB1">
        <w:t xml:space="preserve"> à l’année</w:t>
      </w:r>
      <w:r w:rsidR="004732AD" w:rsidRPr="00732AB1">
        <w:t>, valable de septembre à fin juin</w:t>
      </w:r>
      <w:r w:rsidR="00C73FE4" w:rsidRPr="00732AB1">
        <w:t xml:space="preserve"> (uniquement en période scolaire)</w:t>
      </w:r>
      <w:r w:rsidR="00373A74" w:rsidRPr="00732AB1">
        <w:t>, ou</w:t>
      </w:r>
      <w:r w:rsidR="00C73FE4" w:rsidRPr="00732AB1">
        <w:rPr>
          <w:b/>
          <w:bCs/>
        </w:rPr>
        <w:t xml:space="preserve"> </w:t>
      </w:r>
      <w:r w:rsidR="00D62FFB" w:rsidRPr="00D62FFB">
        <w:t>91</w:t>
      </w:r>
      <w:r w:rsidR="005E0820" w:rsidRPr="00732AB1">
        <w:t>,</w:t>
      </w:r>
      <w:r w:rsidR="00D62FFB">
        <w:t>0</w:t>
      </w:r>
      <w:r w:rsidR="005E0820" w:rsidRPr="00732AB1">
        <w:t>0</w:t>
      </w:r>
      <w:r w:rsidR="00785AFF" w:rsidRPr="00732AB1">
        <w:t xml:space="preserve"> </w:t>
      </w:r>
      <w:r w:rsidR="00C73FE4" w:rsidRPr="00732AB1">
        <w:t>e</w:t>
      </w:r>
      <w:r w:rsidR="00785AFF" w:rsidRPr="00732AB1">
        <w:t>uros sur les périodes prévues ci-dessous</w:t>
      </w:r>
      <w:r w:rsidR="005E0820" w:rsidRPr="00732AB1">
        <w:t> :</w:t>
      </w:r>
      <w:r w:rsidR="00785AFF" w:rsidRPr="00732AB1">
        <w:t xml:space="preserve"> </w:t>
      </w:r>
    </w:p>
    <w:p w14:paraId="36CAE0CA" w14:textId="5E6663C8" w:rsidR="005E0820" w:rsidRPr="00732AB1" w:rsidRDefault="005E0820" w:rsidP="00B22375">
      <w:pPr>
        <w:jc w:val="both"/>
      </w:pPr>
      <w:r w:rsidRPr="00732AB1">
        <w:rPr>
          <w:b/>
          <w:bCs/>
        </w:rPr>
        <w:t>Le Mercredi de 13h30 à 14h30.</w:t>
      </w:r>
    </w:p>
    <w:p w14:paraId="1D33F9CE" w14:textId="78D739DA" w:rsidR="00D37BBB" w:rsidRPr="00732AB1" w:rsidRDefault="00D37BB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1</w:t>
      </w:r>
      <w:r w:rsidR="0038298D" w:rsidRPr="00732AB1">
        <w:rPr>
          <w:vertAlign w:val="superscript"/>
        </w:rPr>
        <w:t xml:space="preserve">ère </w:t>
      </w:r>
      <w:r w:rsidR="0038298D" w:rsidRPr="00732AB1">
        <w:t>période</w:t>
      </w:r>
      <w:r w:rsidRPr="00732AB1">
        <w:t xml:space="preserve"> du </w:t>
      </w:r>
      <w:r w:rsidR="00BE1766" w:rsidRPr="00732AB1">
        <w:t>0</w:t>
      </w:r>
      <w:r w:rsidR="00D62FFB">
        <w:t>6</w:t>
      </w:r>
      <w:r w:rsidRPr="00732AB1">
        <w:t>/09/</w:t>
      </w:r>
      <w:r w:rsidR="009B22D6" w:rsidRPr="00732AB1">
        <w:t>202</w:t>
      </w:r>
      <w:r w:rsidR="00D62FFB">
        <w:t>3</w:t>
      </w:r>
      <w:r w:rsidR="00AB3602" w:rsidRPr="00732AB1">
        <w:t xml:space="preserve"> </w:t>
      </w:r>
      <w:r w:rsidRPr="00732AB1">
        <w:t xml:space="preserve">au </w:t>
      </w:r>
      <w:r w:rsidR="00D62FFB">
        <w:t>29</w:t>
      </w:r>
      <w:r w:rsidR="00AB3602" w:rsidRPr="00732AB1">
        <w:t>/</w:t>
      </w:r>
      <w:r w:rsidRPr="00732AB1">
        <w:t>1</w:t>
      </w:r>
      <w:r w:rsidR="005E0820" w:rsidRPr="00732AB1">
        <w:t>1</w:t>
      </w:r>
      <w:r w:rsidRPr="00732AB1">
        <w:t>/</w:t>
      </w:r>
      <w:r w:rsidR="009B22D6" w:rsidRPr="00732AB1">
        <w:t>202</w:t>
      </w:r>
      <w:r w:rsidR="00D62FFB">
        <w:t>3</w:t>
      </w:r>
    </w:p>
    <w:p w14:paraId="6E031060" w14:textId="0C3318FE" w:rsidR="00D37BBB" w:rsidRPr="00732AB1" w:rsidRDefault="00D37BB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2</w:t>
      </w:r>
      <w:r w:rsidRPr="00732AB1">
        <w:rPr>
          <w:vertAlign w:val="superscript"/>
        </w:rPr>
        <w:t>ème</w:t>
      </w:r>
      <w:r w:rsidRPr="00732AB1">
        <w:t xml:space="preserve"> </w:t>
      </w:r>
      <w:r w:rsidR="0038298D" w:rsidRPr="00732AB1">
        <w:t>période</w:t>
      </w:r>
      <w:r w:rsidRPr="00732AB1">
        <w:t xml:space="preserve"> du </w:t>
      </w:r>
      <w:r w:rsidR="004555BA" w:rsidRPr="00732AB1">
        <w:t>0</w:t>
      </w:r>
      <w:r w:rsidR="00D62FFB">
        <w:t>6</w:t>
      </w:r>
      <w:r w:rsidRPr="00732AB1">
        <w:t>/12/</w:t>
      </w:r>
      <w:r w:rsidR="009B22D6" w:rsidRPr="00732AB1">
        <w:t>202</w:t>
      </w:r>
      <w:r w:rsidR="00D62FFB">
        <w:t>3</w:t>
      </w:r>
      <w:r w:rsidR="00AB3602" w:rsidRPr="00732AB1">
        <w:t xml:space="preserve"> </w:t>
      </w:r>
      <w:r w:rsidRPr="00732AB1">
        <w:t xml:space="preserve">au </w:t>
      </w:r>
      <w:r w:rsidR="004555BA" w:rsidRPr="00732AB1">
        <w:t>1</w:t>
      </w:r>
      <w:r w:rsidR="00D62FFB">
        <w:t>3</w:t>
      </w:r>
      <w:r w:rsidRPr="00732AB1">
        <w:t>/03/</w:t>
      </w:r>
      <w:r w:rsidR="00AB3602" w:rsidRPr="00732AB1">
        <w:t>20</w:t>
      </w:r>
      <w:r w:rsidR="009B22D6" w:rsidRPr="00732AB1">
        <w:t>2</w:t>
      </w:r>
      <w:r w:rsidR="00D62FFB">
        <w:t>4</w:t>
      </w:r>
    </w:p>
    <w:p w14:paraId="5B4D1347" w14:textId="1E7D8656" w:rsidR="00BC3B5B" w:rsidRPr="00732AB1" w:rsidRDefault="00D37BB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3</w:t>
      </w:r>
      <w:r w:rsidRPr="00732AB1">
        <w:rPr>
          <w:vertAlign w:val="superscript"/>
        </w:rPr>
        <w:t>ème</w:t>
      </w:r>
      <w:r w:rsidRPr="00732AB1">
        <w:t xml:space="preserve"> </w:t>
      </w:r>
      <w:r w:rsidR="0038298D" w:rsidRPr="00732AB1">
        <w:t>période</w:t>
      </w:r>
      <w:r w:rsidRPr="00732AB1">
        <w:t xml:space="preserve"> du </w:t>
      </w:r>
      <w:r w:rsidR="004555BA" w:rsidRPr="00732AB1">
        <w:t>2</w:t>
      </w:r>
      <w:r w:rsidR="00D62FFB">
        <w:t>0</w:t>
      </w:r>
      <w:r w:rsidRPr="00732AB1">
        <w:t>/0</w:t>
      </w:r>
      <w:r w:rsidR="008A6957" w:rsidRPr="00732AB1">
        <w:t>3</w:t>
      </w:r>
      <w:r w:rsidRPr="00732AB1">
        <w:t>/</w:t>
      </w:r>
      <w:r w:rsidR="00AB3602" w:rsidRPr="00732AB1">
        <w:t>20</w:t>
      </w:r>
      <w:r w:rsidR="009B22D6" w:rsidRPr="00732AB1">
        <w:t>2</w:t>
      </w:r>
      <w:r w:rsidR="00D62FFB">
        <w:t>4</w:t>
      </w:r>
      <w:r w:rsidR="00AB3602" w:rsidRPr="00732AB1">
        <w:t xml:space="preserve"> </w:t>
      </w:r>
      <w:r w:rsidRPr="00732AB1">
        <w:t xml:space="preserve">au </w:t>
      </w:r>
      <w:r w:rsidR="00D62FFB">
        <w:t>19</w:t>
      </w:r>
      <w:r w:rsidRPr="00732AB1">
        <w:t>/0</w:t>
      </w:r>
      <w:r w:rsidR="008A6957" w:rsidRPr="00732AB1">
        <w:t>6</w:t>
      </w:r>
      <w:r w:rsidRPr="00732AB1">
        <w:t>/</w:t>
      </w:r>
      <w:r w:rsidR="00AB3602" w:rsidRPr="00732AB1">
        <w:t>20</w:t>
      </w:r>
      <w:r w:rsidR="009B22D6" w:rsidRPr="00732AB1">
        <w:t>2</w:t>
      </w:r>
      <w:r w:rsidR="00D62FFB">
        <w:t>4</w:t>
      </w:r>
    </w:p>
    <w:p w14:paraId="3284A746" w14:textId="532EA0B9" w:rsidR="00BC3B5B" w:rsidRPr="00732AB1" w:rsidRDefault="005E0820" w:rsidP="00BC3B5B">
      <w:pPr>
        <w:jc w:val="both"/>
      </w:pPr>
      <w:r w:rsidRPr="00732AB1">
        <w:rPr>
          <w:b/>
          <w:bCs/>
        </w:rPr>
        <w:t>Le</w:t>
      </w:r>
      <w:r w:rsidR="00785AFF" w:rsidRPr="00732AB1">
        <w:rPr>
          <w:b/>
          <w:bCs/>
        </w:rPr>
        <w:t xml:space="preserve"> Samedi de 13h30 à 14h30</w:t>
      </w:r>
    </w:p>
    <w:p w14:paraId="6697ACFD" w14:textId="6AE3F513" w:rsidR="00BC3B5B" w:rsidRPr="00732AB1" w:rsidRDefault="00BC3B5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1</w:t>
      </w:r>
      <w:r w:rsidR="0038298D" w:rsidRPr="00732AB1">
        <w:rPr>
          <w:vertAlign w:val="superscript"/>
        </w:rPr>
        <w:t xml:space="preserve">ère </w:t>
      </w:r>
      <w:r w:rsidR="0038298D" w:rsidRPr="00732AB1">
        <w:t>période</w:t>
      </w:r>
      <w:r w:rsidRPr="00732AB1">
        <w:t xml:space="preserve"> du </w:t>
      </w:r>
      <w:r w:rsidR="00D62FFB">
        <w:t>09</w:t>
      </w:r>
      <w:r w:rsidRPr="00732AB1">
        <w:t>/09/</w:t>
      </w:r>
      <w:r w:rsidR="009B22D6" w:rsidRPr="00732AB1">
        <w:t>202</w:t>
      </w:r>
      <w:r w:rsidR="00D62FFB">
        <w:t>3</w:t>
      </w:r>
      <w:r w:rsidRPr="00732AB1">
        <w:t xml:space="preserve"> au </w:t>
      </w:r>
      <w:r w:rsidR="004555BA" w:rsidRPr="00732AB1">
        <w:t>0</w:t>
      </w:r>
      <w:r w:rsidR="00D62FFB">
        <w:t>2</w:t>
      </w:r>
      <w:r w:rsidRPr="00732AB1">
        <w:t>/1</w:t>
      </w:r>
      <w:r w:rsidR="00B60FE1" w:rsidRPr="00732AB1">
        <w:t>2</w:t>
      </w:r>
      <w:r w:rsidRPr="00732AB1">
        <w:t>/</w:t>
      </w:r>
      <w:r w:rsidR="009B22D6" w:rsidRPr="00732AB1">
        <w:t>202</w:t>
      </w:r>
      <w:r w:rsidR="00D62FFB">
        <w:t>3</w:t>
      </w:r>
    </w:p>
    <w:p w14:paraId="63D446F1" w14:textId="52897473" w:rsidR="00BC3B5B" w:rsidRPr="00732AB1" w:rsidRDefault="00BC3B5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2</w:t>
      </w:r>
      <w:r w:rsidRPr="00732AB1">
        <w:rPr>
          <w:vertAlign w:val="superscript"/>
        </w:rPr>
        <w:t>ème</w:t>
      </w:r>
      <w:r w:rsidRPr="00732AB1">
        <w:t xml:space="preserve"> </w:t>
      </w:r>
      <w:r w:rsidR="0038298D" w:rsidRPr="00732AB1">
        <w:t>période</w:t>
      </w:r>
      <w:r w:rsidRPr="00732AB1">
        <w:t xml:space="preserve"> du</w:t>
      </w:r>
      <w:r w:rsidR="00785AFF" w:rsidRPr="00732AB1">
        <w:t xml:space="preserve"> </w:t>
      </w:r>
      <w:r w:rsidR="00D62FFB">
        <w:t>09</w:t>
      </w:r>
      <w:r w:rsidRPr="00732AB1">
        <w:t>/</w:t>
      </w:r>
      <w:r w:rsidR="00785AFF" w:rsidRPr="00732AB1">
        <w:t>12</w:t>
      </w:r>
      <w:r w:rsidRPr="00732AB1">
        <w:t>/</w:t>
      </w:r>
      <w:r w:rsidR="009B22D6" w:rsidRPr="00732AB1">
        <w:t>202</w:t>
      </w:r>
      <w:r w:rsidR="00D62FFB">
        <w:t>3</w:t>
      </w:r>
      <w:r w:rsidR="00785AFF" w:rsidRPr="00732AB1">
        <w:t xml:space="preserve"> </w:t>
      </w:r>
      <w:r w:rsidRPr="00732AB1">
        <w:t xml:space="preserve">au </w:t>
      </w:r>
      <w:r w:rsidR="00BD2D30" w:rsidRPr="00732AB1">
        <w:t>1</w:t>
      </w:r>
      <w:r w:rsidR="00D62FFB">
        <w:t>6</w:t>
      </w:r>
      <w:r w:rsidRPr="00732AB1">
        <w:t>/03/</w:t>
      </w:r>
      <w:r w:rsidR="00AB3602" w:rsidRPr="00732AB1">
        <w:t>20</w:t>
      </w:r>
      <w:r w:rsidR="009B22D6" w:rsidRPr="00732AB1">
        <w:t>2</w:t>
      </w:r>
      <w:r w:rsidR="00D62FFB">
        <w:t>4</w:t>
      </w:r>
    </w:p>
    <w:p w14:paraId="5F4C3199" w14:textId="7021F6FB" w:rsidR="00BC3B5B" w:rsidRPr="00732AB1" w:rsidRDefault="00BC3B5B" w:rsidP="00344BC0">
      <w:pPr>
        <w:pStyle w:val="Paragraphedeliste"/>
        <w:numPr>
          <w:ilvl w:val="0"/>
          <w:numId w:val="1"/>
        </w:numPr>
        <w:ind w:left="426" w:hanging="284"/>
        <w:jc w:val="both"/>
      </w:pPr>
      <w:r w:rsidRPr="00732AB1">
        <w:t>3</w:t>
      </w:r>
      <w:r w:rsidRPr="00732AB1">
        <w:rPr>
          <w:vertAlign w:val="superscript"/>
        </w:rPr>
        <w:t>ème</w:t>
      </w:r>
      <w:r w:rsidRPr="00732AB1">
        <w:t xml:space="preserve"> </w:t>
      </w:r>
      <w:r w:rsidR="0038298D" w:rsidRPr="00732AB1">
        <w:t>période</w:t>
      </w:r>
      <w:r w:rsidRPr="00732AB1">
        <w:t xml:space="preserve"> du </w:t>
      </w:r>
      <w:r w:rsidR="00BD2D30" w:rsidRPr="00732AB1">
        <w:t>2</w:t>
      </w:r>
      <w:r w:rsidR="00D62FFB">
        <w:t>3</w:t>
      </w:r>
      <w:r w:rsidRPr="00732AB1">
        <w:t>/0</w:t>
      </w:r>
      <w:r w:rsidR="00BD2D30" w:rsidRPr="00732AB1">
        <w:t>3</w:t>
      </w:r>
      <w:r w:rsidRPr="00732AB1">
        <w:t>/</w:t>
      </w:r>
      <w:r w:rsidR="00AB3602" w:rsidRPr="00732AB1">
        <w:t>20</w:t>
      </w:r>
      <w:r w:rsidR="009B22D6" w:rsidRPr="00732AB1">
        <w:t>2</w:t>
      </w:r>
      <w:r w:rsidR="00D62FFB">
        <w:t>4</w:t>
      </w:r>
      <w:r w:rsidRPr="00732AB1">
        <w:t xml:space="preserve"> au </w:t>
      </w:r>
      <w:r w:rsidR="00BE1766" w:rsidRPr="00732AB1">
        <w:t>2</w:t>
      </w:r>
      <w:r w:rsidR="00D62FFB">
        <w:t>2</w:t>
      </w:r>
      <w:r w:rsidRPr="00732AB1">
        <w:t>/0</w:t>
      </w:r>
      <w:r w:rsidR="00BE1766" w:rsidRPr="00732AB1">
        <w:t>6</w:t>
      </w:r>
      <w:r w:rsidRPr="00732AB1">
        <w:t>/</w:t>
      </w:r>
      <w:r w:rsidR="00AB3602" w:rsidRPr="00732AB1">
        <w:t>20</w:t>
      </w:r>
      <w:r w:rsidR="009B22D6" w:rsidRPr="00732AB1">
        <w:t>2</w:t>
      </w:r>
      <w:r w:rsidR="00D62FFB">
        <w:t>4</w:t>
      </w:r>
      <w:r w:rsidR="00AB3602" w:rsidRPr="00732AB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726EAB" w14:textId="06B36F67" w:rsidR="000F358E" w:rsidRPr="0092735B" w:rsidRDefault="001D1E40" w:rsidP="00BA7A55">
      <w:pPr>
        <w:jc w:val="both"/>
        <w:rPr>
          <w:b/>
          <w:bCs/>
        </w:rPr>
      </w:pPr>
      <w:r w:rsidRPr="0092735B">
        <w:rPr>
          <w:b/>
          <w:bCs/>
        </w:rPr>
        <w:t xml:space="preserve">En cas d’absence de l’adhérent, la séance </w:t>
      </w:r>
      <w:r w:rsidR="00771C34" w:rsidRPr="0092735B">
        <w:rPr>
          <w:b/>
          <w:bCs/>
        </w:rPr>
        <w:t>est perdue</w:t>
      </w:r>
      <w:r w:rsidRPr="0092735B">
        <w:rPr>
          <w:b/>
          <w:bCs/>
        </w:rPr>
        <w:t>.</w:t>
      </w:r>
    </w:p>
    <w:p w14:paraId="46FD7295" w14:textId="77777777" w:rsidR="005238EC" w:rsidRPr="005238EC" w:rsidRDefault="005238EC" w:rsidP="005238EC">
      <w:pPr>
        <w:rPr>
          <w:rFonts w:eastAsiaTheme="minorHAnsi"/>
        </w:rPr>
      </w:pPr>
      <w:r w:rsidRPr="005238EC">
        <w:rPr>
          <w:rFonts w:eastAsiaTheme="minorHAnsi"/>
          <w:b/>
          <w:bCs/>
          <w:u w:val="single"/>
        </w:rPr>
        <w:t xml:space="preserve">Pour les familles souhaitant utiliser le Passeport Loisirs Jeunes 2023 de la Caisse d’Allocations Familiales, merci de noter l’identifiant de votre enfant que vous avez reçu </w:t>
      </w:r>
      <w:r w:rsidRPr="005238EC">
        <w:rPr>
          <w:rFonts w:eastAsiaTheme="minorHAnsi"/>
        </w:rPr>
        <w:t>:</w:t>
      </w:r>
    </w:p>
    <w:p w14:paraId="042191FA" w14:textId="77777777" w:rsidR="005238EC" w:rsidRPr="005238EC" w:rsidRDefault="005238EC" w:rsidP="005238EC">
      <w:pPr>
        <w:jc w:val="center"/>
        <w:rPr>
          <w:rFonts w:eastAsiaTheme="minorHAnsi"/>
        </w:rPr>
      </w:pPr>
      <w:r w:rsidRPr="005238EC">
        <w:rPr>
          <w:rFonts w:eastAsiaTheme="minorHAnsi"/>
        </w:rPr>
        <w:t>Numéro d’identifiant : …………………………………………………………..</w:t>
      </w:r>
    </w:p>
    <w:p w14:paraId="16E9E11D" w14:textId="77777777" w:rsidR="005238EC" w:rsidRPr="005238EC" w:rsidRDefault="005238EC" w:rsidP="005238EC">
      <w:pPr>
        <w:rPr>
          <w:rFonts w:eastAsiaTheme="minorHAnsi"/>
          <w:sz w:val="16"/>
          <w:szCs w:val="16"/>
        </w:rPr>
      </w:pPr>
    </w:p>
    <w:p w14:paraId="2CC57CB7" w14:textId="77777777" w:rsidR="002248A0" w:rsidRDefault="002248A0" w:rsidP="00BA7A55">
      <w:pPr>
        <w:jc w:val="both"/>
        <w:rPr>
          <w:sz w:val="24"/>
          <w:szCs w:val="24"/>
        </w:rPr>
      </w:pPr>
    </w:p>
    <w:p w14:paraId="60D1EDFB" w14:textId="77777777" w:rsidR="000F358E" w:rsidRPr="000F358E" w:rsidRDefault="000F358E" w:rsidP="000B3D60">
      <w:pPr>
        <w:spacing w:after="0"/>
        <w:ind w:left="567"/>
        <w:jc w:val="center"/>
        <w:rPr>
          <w:rFonts w:eastAsiaTheme="minorHAnsi"/>
          <w:b/>
          <w:sz w:val="28"/>
          <w:szCs w:val="24"/>
        </w:rPr>
      </w:pPr>
      <w:r w:rsidRPr="000F358E">
        <w:rPr>
          <w:rFonts w:eastAsiaTheme="minorHAnsi"/>
          <w:b/>
          <w:sz w:val="28"/>
          <w:szCs w:val="24"/>
        </w:rPr>
        <w:t>MODE DE PAIEMENT</w:t>
      </w:r>
    </w:p>
    <w:p w14:paraId="70A3AA9F" w14:textId="77777777" w:rsidR="000F358E" w:rsidRPr="000F358E" w:rsidRDefault="000F358E" w:rsidP="000B3D60">
      <w:pPr>
        <w:spacing w:after="0" w:line="240" w:lineRule="auto"/>
        <w:ind w:left="567"/>
        <w:rPr>
          <w:rFonts w:eastAsiaTheme="minorHAnsi"/>
          <w:noProof/>
          <w:lang w:eastAsia="fr-FR"/>
        </w:rPr>
      </w:pPr>
      <w:r w:rsidRPr="000F358E">
        <w:rPr>
          <w:rFonts w:eastAsiaTheme="minorHAnsi"/>
          <w:noProof/>
          <w:lang w:eastAsia="fr-FR"/>
        </w:rPr>
        <w:t>Cocher le mode de règlement  choisi :</w:t>
      </w:r>
    </w:p>
    <w:p w14:paraId="51D579F1" w14:textId="77777777" w:rsidR="000F358E" w:rsidRPr="000F358E" w:rsidRDefault="000F358E" w:rsidP="000B3D60">
      <w:pPr>
        <w:spacing w:after="0" w:line="240" w:lineRule="auto"/>
        <w:ind w:left="567"/>
        <w:rPr>
          <w:rFonts w:eastAsiaTheme="minorHAnsi"/>
          <w:noProof/>
          <w:sz w:val="6"/>
          <w:szCs w:val="6"/>
          <w:lang w:eastAsia="fr-FR"/>
        </w:rPr>
      </w:pPr>
    </w:p>
    <w:p w14:paraId="05B3E6D9" w14:textId="77777777" w:rsidR="000F358E" w:rsidRPr="000F358E" w:rsidRDefault="000F358E" w:rsidP="000B3D60">
      <w:pPr>
        <w:ind w:left="567"/>
        <w:rPr>
          <w:rFonts w:eastAsiaTheme="minorHAnsi"/>
          <w:b/>
        </w:rPr>
        <w:sectPr w:rsidR="000F358E" w:rsidRPr="000F358E" w:rsidSect="0092735B">
          <w:type w:val="continuous"/>
          <w:pgSz w:w="11906" w:h="16838"/>
          <w:pgMar w:top="426" w:right="849" w:bottom="142" w:left="1134" w:header="708" w:footer="708" w:gutter="0"/>
          <w:cols w:space="708"/>
          <w:docGrid w:linePitch="360"/>
        </w:sectPr>
      </w:pPr>
    </w:p>
    <w:p w14:paraId="61ABD391" w14:textId="77777777" w:rsidR="000F358E" w:rsidRPr="000F358E" w:rsidRDefault="000F358E" w:rsidP="000B3D60">
      <w:pPr>
        <w:spacing w:after="0"/>
        <w:ind w:left="567" w:right="-2"/>
        <w:rPr>
          <w:rFonts w:eastAsiaTheme="minorHAnsi"/>
        </w:rPr>
      </w:pPr>
      <w:r w:rsidRPr="000F358E">
        <w:rPr>
          <w:rFonts w:eastAsiaTheme="minorHAnsi"/>
          <w:b/>
        </w:rPr>
        <w:t xml:space="preserve">○ </w:t>
      </w:r>
      <w:r w:rsidRPr="000F358E">
        <w:rPr>
          <w:rFonts w:eastAsiaTheme="minorHAnsi"/>
        </w:rPr>
        <w:t>Espèces</w:t>
      </w:r>
    </w:p>
    <w:p w14:paraId="17E05F7C" w14:textId="77777777" w:rsidR="000F358E" w:rsidRPr="000F358E" w:rsidRDefault="000F358E" w:rsidP="000B3D60">
      <w:pPr>
        <w:spacing w:after="0"/>
        <w:ind w:left="567" w:right="-2"/>
        <w:rPr>
          <w:rFonts w:eastAsiaTheme="minorHAnsi"/>
        </w:rPr>
      </w:pPr>
      <w:r w:rsidRPr="000F358E">
        <w:rPr>
          <w:rFonts w:eastAsiaTheme="minorHAnsi"/>
        </w:rPr>
        <w:t>○ Carte bancaire</w:t>
      </w:r>
    </w:p>
    <w:p w14:paraId="15BBCA8D" w14:textId="77777777" w:rsidR="000F358E" w:rsidRPr="000F358E" w:rsidRDefault="000F358E" w:rsidP="000B3D60">
      <w:pPr>
        <w:spacing w:after="0"/>
        <w:ind w:left="567" w:right="-2"/>
        <w:rPr>
          <w:rFonts w:eastAsiaTheme="minorHAnsi"/>
        </w:rPr>
      </w:pPr>
      <w:r w:rsidRPr="000F358E">
        <w:rPr>
          <w:rFonts w:eastAsiaTheme="minorHAnsi"/>
        </w:rPr>
        <w:t>○ Chèque N°</w:t>
      </w:r>
    </w:p>
    <w:p w14:paraId="29C48DA7" w14:textId="747B0799" w:rsidR="000B3D60" w:rsidRPr="000F358E" w:rsidRDefault="000F358E" w:rsidP="000B3D60">
      <w:pPr>
        <w:spacing w:after="0"/>
        <w:ind w:left="567" w:right="-2"/>
        <w:rPr>
          <w:rFonts w:eastAsiaTheme="minorHAnsi"/>
        </w:rPr>
      </w:pPr>
      <w:bookmarkStart w:id="0" w:name="_Hlk48401715"/>
      <w:r w:rsidRPr="000F358E">
        <w:rPr>
          <w:rFonts w:eastAsiaTheme="minorHAnsi"/>
        </w:rPr>
        <w:t>○ Chèque ANCV</w:t>
      </w:r>
      <w:bookmarkEnd w:id="0"/>
    </w:p>
    <w:p w14:paraId="68EFE681" w14:textId="77777777" w:rsidR="000F358E" w:rsidRPr="000F358E" w:rsidRDefault="000F358E" w:rsidP="00344BC0">
      <w:pPr>
        <w:spacing w:after="0"/>
        <w:ind w:left="567" w:right="-2" w:hanging="567"/>
        <w:rPr>
          <w:rFonts w:eastAsiaTheme="minorHAnsi"/>
        </w:rPr>
      </w:pPr>
      <w:r w:rsidRPr="000F358E">
        <w:rPr>
          <w:rFonts w:eastAsiaTheme="minorHAnsi"/>
        </w:rPr>
        <w:t>○ Coupon Sport</w:t>
      </w:r>
    </w:p>
    <w:p w14:paraId="34543E7F" w14:textId="2B405F47" w:rsidR="000F358E" w:rsidRPr="000B3D60" w:rsidRDefault="000F358E" w:rsidP="00344BC0">
      <w:pPr>
        <w:ind w:left="142" w:right="-2" w:hanging="142"/>
        <w:rPr>
          <w:rFonts w:eastAsiaTheme="minorHAnsi"/>
        </w:rPr>
      </w:pPr>
      <w:r w:rsidRPr="000F358E">
        <w:rPr>
          <w:rFonts w:eastAsiaTheme="minorHAnsi"/>
        </w:rPr>
        <w:t>○ Possibilité de paiement en plusieurs fois pour un montant supérieur à 90 Euros, sans frais.</w:t>
      </w:r>
    </w:p>
    <w:p w14:paraId="4BBD2853" w14:textId="30868976" w:rsidR="0098504C" w:rsidRDefault="0098504C" w:rsidP="000B3D60">
      <w:pPr>
        <w:spacing w:after="240"/>
        <w:ind w:left="567"/>
        <w:jc w:val="center"/>
        <w:rPr>
          <w:b/>
          <w:noProof/>
          <w:sz w:val="28"/>
          <w:lang w:eastAsia="fr-FR"/>
        </w:rPr>
        <w:sectPr w:rsidR="0098504C" w:rsidSect="00344BC0">
          <w:type w:val="continuous"/>
          <w:pgSz w:w="11906" w:h="16838"/>
          <w:pgMar w:top="284" w:right="1416" w:bottom="709" w:left="709" w:header="708" w:footer="708" w:gutter="0"/>
          <w:cols w:num="2" w:space="993"/>
          <w:docGrid w:linePitch="360"/>
        </w:sectPr>
      </w:pPr>
    </w:p>
    <w:p w14:paraId="09E51611" w14:textId="7C39F9A7" w:rsidR="008601F7" w:rsidRPr="00732AB1" w:rsidRDefault="008601F7" w:rsidP="00732AB1">
      <w:pPr>
        <w:spacing w:after="0"/>
        <w:ind w:left="567"/>
        <w:jc w:val="center"/>
        <w:rPr>
          <w:b/>
          <w:sz w:val="28"/>
          <w:szCs w:val="24"/>
        </w:rPr>
      </w:pPr>
      <w:r>
        <w:rPr>
          <w:b/>
          <w:noProof/>
          <w:sz w:val="28"/>
          <w:lang w:eastAsia="fr-FR"/>
        </w:rPr>
        <w:t xml:space="preserve">CONDITIONS GÉNÉRALES </w:t>
      </w:r>
      <w:r w:rsidRPr="00765CA2">
        <w:rPr>
          <w:b/>
          <w:noProof/>
          <w:sz w:val="28"/>
          <w:lang w:eastAsia="fr-FR"/>
        </w:rPr>
        <w:t>DE VENTES</w:t>
      </w:r>
      <w:r w:rsidR="00732AB1">
        <w:rPr>
          <w:b/>
          <w:noProof/>
          <w:sz w:val="28"/>
          <w:lang w:eastAsia="fr-FR"/>
        </w:rPr>
        <w:t xml:space="preserve"> / </w:t>
      </w:r>
      <w:r w:rsidR="00732AB1" w:rsidRPr="00A74650">
        <w:rPr>
          <w:b/>
          <w:sz w:val="28"/>
          <w:szCs w:val="24"/>
        </w:rPr>
        <w:t>RÈGLEMENT INTÉRIEUR</w:t>
      </w:r>
    </w:p>
    <w:p w14:paraId="6DF40A4E" w14:textId="77777777" w:rsidR="000F358E" w:rsidRPr="000B3D60" w:rsidRDefault="000F358E" w:rsidP="00732AB1">
      <w:pPr>
        <w:spacing w:after="0"/>
        <w:ind w:left="567"/>
        <w:jc w:val="both"/>
        <w:rPr>
          <w:b/>
          <w:noProof/>
          <w:sz w:val="6"/>
          <w:szCs w:val="2"/>
          <w:lang w:eastAsia="fr-FR"/>
        </w:rPr>
      </w:pPr>
    </w:p>
    <w:p w14:paraId="65EE1B4C" w14:textId="572B83F6" w:rsidR="001D1E40" w:rsidRPr="000B3D60" w:rsidRDefault="00D37BBB" w:rsidP="00732AB1">
      <w:pPr>
        <w:spacing w:after="0"/>
        <w:ind w:left="567"/>
        <w:jc w:val="both"/>
        <w:rPr>
          <w:rStyle w:val="Lienhypertexte"/>
          <w:noProof/>
          <w:szCs w:val="20"/>
          <w:lang w:eastAsia="fr-FR"/>
        </w:rPr>
      </w:pPr>
      <w:r w:rsidRPr="000B3D60">
        <w:rPr>
          <w:noProof/>
          <w:szCs w:val="20"/>
          <w:lang w:eastAsia="fr-FR"/>
        </w:rPr>
        <w:t xml:space="preserve">Disponible à l’accueil ou à télécharger sur le site </w:t>
      </w:r>
      <w:hyperlink r:id="rId10" w:history="1">
        <w:r w:rsidR="00990395" w:rsidRPr="000B3D60">
          <w:rPr>
            <w:rStyle w:val="Lienhypertexte"/>
            <w:noProof/>
            <w:szCs w:val="20"/>
            <w:lang w:eastAsia="fr-FR"/>
          </w:rPr>
          <w:t>www.casteleau.com</w:t>
        </w:r>
      </w:hyperlink>
    </w:p>
    <w:p w14:paraId="12657366" w14:textId="77777777" w:rsidR="000F358E" w:rsidRPr="000F358E" w:rsidRDefault="000F358E" w:rsidP="000B3D60">
      <w:pPr>
        <w:spacing w:after="0"/>
        <w:ind w:left="567"/>
        <w:rPr>
          <w:noProof/>
          <w:color w:val="0563C1" w:themeColor="hyperlink"/>
          <w:sz w:val="8"/>
          <w:szCs w:val="6"/>
          <w:u w:val="single"/>
          <w:lang w:eastAsia="fr-FR"/>
        </w:rPr>
      </w:pPr>
    </w:p>
    <w:p w14:paraId="3BB65155" w14:textId="77777777" w:rsidR="000F358E" w:rsidRPr="000F358E" w:rsidRDefault="000F358E" w:rsidP="000F358E">
      <w:pPr>
        <w:spacing w:after="0"/>
        <w:rPr>
          <w:noProof/>
          <w:sz w:val="8"/>
          <w:szCs w:val="6"/>
          <w:lang w:eastAsia="fr-FR"/>
        </w:rPr>
      </w:pPr>
    </w:p>
    <w:p w14:paraId="0F41666F" w14:textId="7EF57B63" w:rsidR="00D37BBB" w:rsidRPr="00FA0BE7" w:rsidRDefault="00D37BBB" w:rsidP="000F358E">
      <w:pPr>
        <w:spacing w:after="0"/>
        <w:jc w:val="center"/>
        <w:rPr>
          <w:b/>
          <w:sz w:val="28"/>
          <w:szCs w:val="24"/>
        </w:rPr>
      </w:pPr>
      <w:r w:rsidRPr="00FA0BE7">
        <w:rPr>
          <w:b/>
          <w:sz w:val="28"/>
          <w:szCs w:val="24"/>
        </w:rPr>
        <w:t>LES MODALITÉS D’ACC</w:t>
      </w:r>
      <w:r w:rsidR="00CF1952">
        <w:rPr>
          <w:rFonts w:ascii="Arial" w:eastAsia="Arial" w:hint="eastAsia"/>
          <w:b/>
          <w:sz w:val="28"/>
          <w:szCs w:val="24"/>
        </w:rPr>
        <w:t>È</w:t>
      </w:r>
      <w:r w:rsidRPr="00FA0BE7">
        <w:rPr>
          <w:b/>
          <w:sz w:val="28"/>
          <w:szCs w:val="24"/>
        </w:rPr>
        <w:t>S</w:t>
      </w:r>
    </w:p>
    <w:p w14:paraId="6B032119" w14:textId="57B896AF" w:rsidR="000B3D60" w:rsidRDefault="000B3D60" w:rsidP="00BE1766">
      <w:pPr>
        <w:jc w:val="both"/>
        <w:sectPr w:rsidR="000B3D60" w:rsidSect="007F36BB">
          <w:type w:val="continuous"/>
          <w:pgSz w:w="11906" w:h="16838"/>
          <w:pgMar w:top="284" w:right="424" w:bottom="709" w:left="709" w:header="708" w:footer="708" w:gutter="0"/>
          <w:cols w:space="708"/>
          <w:docGrid w:linePitch="360"/>
        </w:sectPr>
      </w:pPr>
    </w:p>
    <w:p w14:paraId="12650B14" w14:textId="77777777" w:rsidR="00732AB1" w:rsidRDefault="00BE1766" w:rsidP="00344BC0">
      <w:pPr>
        <w:pStyle w:val="Paragraphedeliste"/>
        <w:numPr>
          <w:ilvl w:val="0"/>
          <w:numId w:val="5"/>
        </w:numPr>
        <w:spacing w:after="0"/>
        <w:ind w:left="284" w:right="282" w:hanging="284"/>
        <w:jc w:val="both"/>
      </w:pPr>
      <w:r w:rsidRPr="00D504C0">
        <w:t>Prévoir 1 euro ou un jeton pour le casier OBLIGATOIRE</w:t>
      </w:r>
    </w:p>
    <w:p w14:paraId="2CA05065" w14:textId="77777777" w:rsidR="00732AB1" w:rsidRDefault="00BE1766" w:rsidP="00344BC0">
      <w:pPr>
        <w:pStyle w:val="Paragraphedeliste"/>
        <w:numPr>
          <w:ilvl w:val="0"/>
          <w:numId w:val="5"/>
        </w:numPr>
        <w:spacing w:after="0"/>
        <w:ind w:left="284" w:right="282" w:hanging="284"/>
        <w:jc w:val="both"/>
      </w:pPr>
      <w:r w:rsidRPr="00D504C0">
        <w:t>Short, burkini INTERDITS</w:t>
      </w:r>
    </w:p>
    <w:p w14:paraId="7337E2B5" w14:textId="77777777" w:rsidR="00732AB1" w:rsidRDefault="00BE1766" w:rsidP="00344BC0">
      <w:pPr>
        <w:pStyle w:val="Paragraphedeliste"/>
        <w:numPr>
          <w:ilvl w:val="0"/>
          <w:numId w:val="5"/>
        </w:numPr>
        <w:spacing w:after="0"/>
        <w:ind w:left="284" w:right="282" w:hanging="284"/>
        <w:jc w:val="both"/>
      </w:pPr>
      <w:r w:rsidRPr="00D504C0">
        <w:t xml:space="preserve">Déchaussage </w:t>
      </w:r>
      <w:r w:rsidRPr="00732AB1">
        <w:rPr>
          <w:b/>
        </w:rPr>
        <w:t>OBLIGATOIRE AVANT</w:t>
      </w:r>
      <w:r w:rsidRPr="00D504C0">
        <w:t xml:space="preserve"> l’accès aux vestiaires</w:t>
      </w:r>
      <w:r w:rsidR="00732AB1" w:rsidRPr="00732AB1">
        <w:t xml:space="preserve"> </w:t>
      </w:r>
    </w:p>
    <w:p w14:paraId="4A88E122" w14:textId="77777777" w:rsidR="00732AB1" w:rsidRDefault="00732AB1" w:rsidP="00344BC0">
      <w:pPr>
        <w:pStyle w:val="Paragraphedeliste"/>
        <w:numPr>
          <w:ilvl w:val="0"/>
          <w:numId w:val="5"/>
        </w:numPr>
        <w:spacing w:after="0"/>
        <w:ind w:left="284" w:right="282" w:hanging="284"/>
        <w:jc w:val="both"/>
      </w:pPr>
      <w:r w:rsidRPr="00D504C0">
        <w:t xml:space="preserve">Douche savonnée </w:t>
      </w:r>
      <w:r w:rsidRPr="00732AB1">
        <w:rPr>
          <w:b/>
        </w:rPr>
        <w:t>OBLIGATOIRE AVANT</w:t>
      </w:r>
      <w:r w:rsidRPr="00D504C0">
        <w:t xml:space="preserve"> l’entrée dans l’ea</w:t>
      </w:r>
      <w:r>
        <w:t>u</w:t>
      </w:r>
    </w:p>
    <w:p w14:paraId="1176E320" w14:textId="25AF20C5" w:rsidR="00BE1766" w:rsidRPr="00D504C0" w:rsidRDefault="00BE1766" w:rsidP="00344BC0">
      <w:pPr>
        <w:pStyle w:val="Paragraphedeliste"/>
        <w:numPr>
          <w:ilvl w:val="0"/>
          <w:numId w:val="5"/>
        </w:numPr>
        <w:spacing w:after="0"/>
        <w:ind w:left="284" w:right="282" w:hanging="284"/>
        <w:jc w:val="both"/>
      </w:pPr>
      <w:r w:rsidRPr="00D504C0">
        <w:t>Les parents accompagneront et récupéreront les enfants au niveau des douches</w:t>
      </w:r>
      <w:r w:rsidR="00E245C0">
        <w:t>, sauf s</w:t>
      </w:r>
      <w:r w:rsidR="00637AC8">
        <w:t>i</w:t>
      </w:r>
      <w:r w:rsidR="00E245C0">
        <w:t xml:space="preserve"> autorisation préalablement remplie par le responsable légal pour les </w:t>
      </w:r>
      <w:r w:rsidR="00732AB1">
        <w:t xml:space="preserve">enfants de </w:t>
      </w:r>
      <w:r w:rsidR="00E245C0">
        <w:t>+ de 10 ans</w:t>
      </w:r>
    </w:p>
    <w:p w14:paraId="0FB68954" w14:textId="77777777" w:rsidR="00E245C0" w:rsidRDefault="00E245C0" w:rsidP="00E245C0">
      <w:pPr>
        <w:spacing w:after="240"/>
        <w:jc w:val="both"/>
        <w:rPr>
          <w:b/>
          <w:sz w:val="28"/>
          <w:szCs w:val="24"/>
        </w:rPr>
        <w:sectPr w:rsidR="00E245C0" w:rsidSect="00344BC0">
          <w:type w:val="continuous"/>
          <w:pgSz w:w="11906" w:h="16838"/>
          <w:pgMar w:top="709" w:right="1417" w:bottom="142" w:left="1276" w:header="708" w:footer="708" w:gutter="0"/>
          <w:cols w:num="2" w:space="143"/>
          <w:docGrid w:linePitch="360"/>
        </w:sectPr>
      </w:pPr>
    </w:p>
    <w:p w14:paraId="47D1DF4A" w14:textId="12F3E38A" w:rsidR="00732AB1" w:rsidRDefault="005238EC" w:rsidP="005238EC">
      <w:pPr>
        <w:spacing w:after="24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</w:t>
      </w:r>
      <w:r w:rsidR="00771C34" w:rsidRPr="00577A08">
        <w:rPr>
          <w:b/>
          <w:sz w:val="28"/>
          <w:szCs w:val="24"/>
        </w:rPr>
        <w:t>R</w:t>
      </w:r>
      <w:r w:rsidR="00CF1952">
        <w:rPr>
          <w:b/>
          <w:sz w:val="28"/>
          <w:szCs w:val="24"/>
        </w:rPr>
        <w:t>È</w:t>
      </w:r>
      <w:r w:rsidR="00771C34" w:rsidRPr="00577A08">
        <w:rPr>
          <w:b/>
          <w:sz w:val="28"/>
          <w:szCs w:val="24"/>
        </w:rPr>
        <w:t>GLEMENT EUROP</w:t>
      </w:r>
      <w:r w:rsidR="00CF1952">
        <w:rPr>
          <w:b/>
          <w:sz w:val="28"/>
          <w:szCs w:val="24"/>
        </w:rPr>
        <w:t>É</w:t>
      </w:r>
      <w:r w:rsidR="00771C34" w:rsidRPr="00577A08">
        <w:rPr>
          <w:b/>
          <w:sz w:val="28"/>
          <w:szCs w:val="24"/>
        </w:rPr>
        <w:t>EN SUR LA PROTECTION DES DONN</w:t>
      </w:r>
      <w:r w:rsidR="00CF1952">
        <w:rPr>
          <w:b/>
          <w:sz w:val="28"/>
          <w:szCs w:val="24"/>
        </w:rPr>
        <w:t>É</w:t>
      </w:r>
      <w:r w:rsidR="00771C34" w:rsidRPr="00577A08">
        <w:rPr>
          <w:b/>
          <w:sz w:val="28"/>
          <w:szCs w:val="24"/>
        </w:rPr>
        <w:t>ES</w:t>
      </w:r>
    </w:p>
    <w:p w14:paraId="7188C008" w14:textId="29D41261" w:rsidR="00E44FD6" w:rsidRPr="00732AB1" w:rsidRDefault="00E44FD6" w:rsidP="00732AB1">
      <w:pPr>
        <w:spacing w:after="240"/>
        <w:jc w:val="both"/>
        <w:rPr>
          <w:b/>
          <w:sz w:val="28"/>
          <w:szCs w:val="24"/>
        </w:rPr>
      </w:pPr>
      <w:r w:rsidRPr="00732AB1">
        <w:t>Les données personnelles collectées sont destinées à être utilisées et conservées uniquement dans le cadre de nos services ou des organismes habilités à les traiter. En vertu du RGPD, vous bénéficiez d’un droit d’accès, de rectification, d’effacement, de limitation, d’opposition à leur traitement si celui-ci ne revêt pas de caractère obligatoire. Pour plus d’information, vous pouvez joindre vos demandes à l’adresse postale de la Communauté de communes du Castelrenaudais ou au délégué à la protection des données dpo-valdeloire@agencergpd.eu ou introduire une réclamation auprès de la CNIL.</w:t>
      </w:r>
      <w:r w:rsidR="003D4879" w:rsidRPr="000F358E">
        <w:rPr>
          <w:sz w:val="20"/>
          <w:szCs w:val="20"/>
        </w:rPr>
        <w:tab/>
      </w:r>
      <w:r w:rsidR="003D4879" w:rsidRPr="000F358E">
        <w:t xml:space="preserve">               </w:t>
      </w:r>
    </w:p>
    <w:p w14:paraId="2D43B638" w14:textId="6A148BAA" w:rsidR="003D4879" w:rsidRDefault="003D4879" w:rsidP="00E44FD6">
      <w:pPr>
        <w:jc w:val="center"/>
        <w:rPr>
          <w:b/>
          <w:bCs/>
          <w:sz w:val="24"/>
          <w:szCs w:val="24"/>
        </w:rPr>
      </w:pPr>
      <w:r w:rsidRPr="00B50B54">
        <w:rPr>
          <w:b/>
          <w:bCs/>
          <w:sz w:val="28"/>
          <w:szCs w:val="28"/>
        </w:rPr>
        <w:t>DROIT A L’IMAGE</w:t>
      </w:r>
    </w:p>
    <w:p w14:paraId="19B242A3" w14:textId="77777777" w:rsidR="003D4879" w:rsidRPr="00732AB1" w:rsidRDefault="003D4879" w:rsidP="003D4879">
      <w:pPr>
        <w:jc w:val="both"/>
      </w:pPr>
      <w:r w:rsidRPr="00732AB1">
        <w:t>Nous vous informons que cet établissement est placé sous vidéosurveillance afin de sécuriser les personnes et les biens à l’intérieur et à l’extérieur de l’établissement. Vous pouvez également exercer votre droit d’accès, aux images vous concernant, qui seront conservées pendant 1 mois maximum conformément à la loi « Informatique et Libertés ».</w:t>
      </w:r>
    </w:p>
    <w:p w14:paraId="66B314D8" w14:textId="77777777" w:rsidR="003D4879" w:rsidRPr="00732AB1" w:rsidRDefault="003D4879" w:rsidP="003D4879">
      <w:pPr>
        <w:jc w:val="both"/>
      </w:pPr>
      <w:r w:rsidRPr="00732AB1">
        <w:t xml:space="preserve">         Je soussigné(e)(NOM-Prénom) …………………………………………………………………………………………………..</w:t>
      </w:r>
    </w:p>
    <w:p w14:paraId="7F33940E" w14:textId="5EB3672E" w:rsidR="003D4879" w:rsidRPr="00732AB1" w:rsidRDefault="003D4879" w:rsidP="003D4879">
      <w:pPr>
        <w:jc w:val="both"/>
      </w:pPr>
      <w:r w:rsidRPr="00732AB1">
        <w:t xml:space="preserve">Autorise les services de la Communauté de communes à photographier </w:t>
      </w:r>
      <w:r w:rsidR="003A25DB">
        <w:t xml:space="preserve">mon enfant </w:t>
      </w:r>
      <w:r w:rsidRPr="00732AB1">
        <w:t xml:space="preserve">dans le cadre des différents événements que le centre aquatique intercommunal </w:t>
      </w:r>
      <w:r w:rsidR="00732AB1">
        <w:t>c</w:t>
      </w:r>
      <w:r w:rsidRPr="00732AB1">
        <w:t>astel’eau organise.</w:t>
      </w:r>
    </w:p>
    <w:p w14:paraId="78C3EB5F" w14:textId="02899B71" w:rsidR="003D4879" w:rsidRPr="00732AB1" w:rsidRDefault="003D4879" w:rsidP="003D4879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de </w:t>
      </w:r>
      <w:r w:rsidR="003A25DB">
        <w:t>l’</w:t>
      </w:r>
      <w:r w:rsidRPr="00732AB1">
        <w:t xml:space="preserve">image </w:t>
      </w:r>
      <w:r w:rsidR="003A25DB">
        <w:t xml:space="preserve">de mon enfant </w:t>
      </w:r>
      <w:r w:rsidRPr="00732AB1">
        <w:t xml:space="preserve">pour la promotion interne du centre aquatique intercommunal </w:t>
      </w:r>
      <w:r w:rsidR="00732AB1">
        <w:t>c</w:t>
      </w:r>
      <w:r w:rsidRPr="00732AB1">
        <w:t>astel’eau.</w:t>
      </w:r>
    </w:p>
    <w:p w14:paraId="0F299952" w14:textId="77777777" w:rsidR="003D4879" w:rsidRPr="00732AB1" w:rsidRDefault="003D4879" w:rsidP="003D4879">
      <w:pPr>
        <w:pStyle w:val="Paragraphedeliste"/>
        <w:ind w:left="885"/>
        <w:jc w:val="both"/>
      </w:pPr>
    </w:p>
    <w:p w14:paraId="6D348DED" w14:textId="7A7D247D" w:rsidR="003D4879" w:rsidRPr="00732AB1" w:rsidRDefault="003D4879" w:rsidP="003D4879">
      <w:pPr>
        <w:pStyle w:val="Paragraphedeliste"/>
        <w:numPr>
          <w:ilvl w:val="0"/>
          <w:numId w:val="2"/>
        </w:numPr>
        <w:spacing w:line="256" w:lineRule="auto"/>
        <w:jc w:val="both"/>
      </w:pPr>
      <w:r w:rsidRPr="00732AB1">
        <w:t xml:space="preserve">J’accepte l’utilisation et l’exploitation </w:t>
      </w:r>
      <w:r w:rsidR="003A25DB" w:rsidRPr="00732AB1">
        <w:t xml:space="preserve">de </w:t>
      </w:r>
      <w:r w:rsidR="003A25DB">
        <w:t>l’</w:t>
      </w:r>
      <w:r w:rsidR="003A25DB" w:rsidRPr="00732AB1">
        <w:t xml:space="preserve">image </w:t>
      </w:r>
      <w:r w:rsidR="003A25DB">
        <w:t xml:space="preserve">de mon enfant </w:t>
      </w:r>
      <w:r w:rsidRPr="00732AB1">
        <w:t xml:space="preserve">pour la promotion du centre aquatique </w:t>
      </w:r>
      <w:r w:rsidR="00614F46">
        <w:t>c</w:t>
      </w:r>
      <w:r w:rsidRPr="00732AB1">
        <w:t xml:space="preserve">astel’eau sur les différents supports de communication actuels ou futurs (plaquettes, site internet, réseaux sociaux). En conséquence de </w:t>
      </w:r>
      <w:r w:rsidR="00587F3F" w:rsidRPr="00732AB1">
        <w:t>quoi, je</w:t>
      </w:r>
      <w:r w:rsidRPr="00732AB1">
        <w:t xml:space="preserve"> renonce à me prévaloir d’un quelconque droit à l’image et à toute action à l’encontre de la Communauté de communes du Castelrenaudais pour l’exploitation de mon image dans cadre professionnel.</w:t>
      </w:r>
    </w:p>
    <w:p w14:paraId="1435A194" w14:textId="4358937B" w:rsidR="003D4879" w:rsidRPr="00732AB1" w:rsidRDefault="003D4879" w:rsidP="003D4879">
      <w:pPr>
        <w:jc w:val="both"/>
      </w:pPr>
      <w:r w:rsidRPr="00732AB1">
        <w:t>La présen</w:t>
      </w:r>
      <w:r w:rsidR="0038298D" w:rsidRPr="00732AB1">
        <w:t>t</w:t>
      </w:r>
      <w:r w:rsidRPr="00732AB1">
        <w:t xml:space="preserve">e attestation est délivrée pour servir et </w:t>
      </w:r>
      <w:r w:rsidR="0038298D" w:rsidRPr="00732AB1">
        <w:t xml:space="preserve">faire </w:t>
      </w:r>
      <w:r w:rsidRPr="00732AB1">
        <w:t>valoir ce que de droit</w:t>
      </w:r>
      <w:r w:rsidR="001E1A90">
        <w:t>.</w:t>
      </w:r>
    </w:p>
    <w:p w14:paraId="3C78DBA8" w14:textId="40288B63" w:rsidR="003D4879" w:rsidRPr="001E1A90" w:rsidRDefault="003D4879" w:rsidP="00587F3F">
      <w:pPr>
        <w:pStyle w:val="Paragraphedeliste"/>
        <w:spacing w:after="0" w:line="240" w:lineRule="auto"/>
        <w:ind w:left="0" w:firstLine="336"/>
        <w:rPr>
          <w:noProof/>
          <w:lang w:eastAsia="fr-FR"/>
        </w:rPr>
      </w:pPr>
      <w:r w:rsidRPr="001E1A90">
        <w:rPr>
          <w:noProof/>
          <w:lang w:eastAsia="fr-FR"/>
        </w:rPr>
        <w:t>Date :…………………………………..</w:t>
      </w:r>
    </w:p>
    <w:p w14:paraId="5A096C8D" w14:textId="4D455AC0" w:rsidR="00887C40" w:rsidRPr="001E1A90" w:rsidRDefault="003D4879" w:rsidP="00587F3F">
      <w:pPr>
        <w:pStyle w:val="Paragraphedeliste"/>
        <w:spacing w:after="0" w:line="240" w:lineRule="auto"/>
        <w:ind w:left="0" w:firstLine="336"/>
        <w:rPr>
          <w:b/>
          <w:bCs/>
          <w:noProof/>
          <w:lang w:eastAsia="fr-FR"/>
        </w:rPr>
      </w:pPr>
      <w:r w:rsidRPr="001E1A90">
        <w:rPr>
          <w:noProof/>
          <w:lang w:eastAsia="fr-FR"/>
        </w:rPr>
        <w:t xml:space="preserve">                                                                                                     </w:t>
      </w:r>
      <w:r w:rsidRPr="001E1A90">
        <w:rPr>
          <w:b/>
          <w:bCs/>
          <w:noProof/>
          <w:lang w:eastAsia="fr-FR"/>
        </w:rPr>
        <w:t xml:space="preserve">SIGNATURE </w:t>
      </w:r>
    </w:p>
    <w:sectPr w:rsidR="00887C40" w:rsidRPr="001E1A90" w:rsidSect="00344BC0">
      <w:type w:val="continuous"/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538C" w14:textId="77777777" w:rsidR="0061350B" w:rsidRDefault="0061350B" w:rsidP="00DE5695">
      <w:pPr>
        <w:spacing w:after="0" w:line="240" w:lineRule="auto"/>
      </w:pPr>
      <w:r>
        <w:separator/>
      </w:r>
    </w:p>
  </w:endnote>
  <w:endnote w:type="continuationSeparator" w:id="0">
    <w:p w14:paraId="28C9D06D" w14:textId="77777777" w:rsidR="0061350B" w:rsidRDefault="0061350B" w:rsidP="00DE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97C" w14:textId="77777777" w:rsidR="00DE5695" w:rsidRDefault="00DE5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034A" w14:textId="77777777" w:rsidR="0061350B" w:rsidRDefault="0061350B" w:rsidP="00DE5695">
      <w:pPr>
        <w:spacing w:after="0" w:line="240" w:lineRule="auto"/>
      </w:pPr>
      <w:r>
        <w:separator/>
      </w:r>
    </w:p>
  </w:footnote>
  <w:footnote w:type="continuationSeparator" w:id="0">
    <w:p w14:paraId="6FEDF8CB" w14:textId="77777777" w:rsidR="0061350B" w:rsidRDefault="0061350B" w:rsidP="00DE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E34"/>
    <w:multiLevelType w:val="hybridMultilevel"/>
    <w:tmpl w:val="9C68E6BE"/>
    <w:lvl w:ilvl="0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DAA4047"/>
    <w:multiLevelType w:val="hybridMultilevel"/>
    <w:tmpl w:val="5CA22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7997"/>
    <w:multiLevelType w:val="hybridMultilevel"/>
    <w:tmpl w:val="D870E3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D082E"/>
    <w:multiLevelType w:val="hybridMultilevel"/>
    <w:tmpl w:val="440E28A6"/>
    <w:lvl w:ilvl="0" w:tplc="FDAE8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735B"/>
    <w:multiLevelType w:val="hybridMultilevel"/>
    <w:tmpl w:val="71D47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2313">
    <w:abstractNumId w:val="3"/>
  </w:num>
  <w:num w:numId="2" w16cid:durableId="2039315414">
    <w:abstractNumId w:val="0"/>
  </w:num>
  <w:num w:numId="3" w16cid:durableId="1588535315">
    <w:abstractNumId w:val="1"/>
  </w:num>
  <w:num w:numId="4" w16cid:durableId="1852834991">
    <w:abstractNumId w:val="2"/>
  </w:num>
  <w:num w:numId="5" w16cid:durableId="1298953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46"/>
    <w:rsid w:val="00001AEF"/>
    <w:rsid w:val="00041E42"/>
    <w:rsid w:val="0007146D"/>
    <w:rsid w:val="000A1893"/>
    <w:rsid w:val="000B3D60"/>
    <w:rsid w:val="000E5448"/>
    <w:rsid w:val="000F0594"/>
    <w:rsid w:val="000F358E"/>
    <w:rsid w:val="00117BE2"/>
    <w:rsid w:val="00125AC8"/>
    <w:rsid w:val="00140DC8"/>
    <w:rsid w:val="0015301B"/>
    <w:rsid w:val="001571C7"/>
    <w:rsid w:val="001D1E40"/>
    <w:rsid w:val="001E1A90"/>
    <w:rsid w:val="001E68AB"/>
    <w:rsid w:val="0022372D"/>
    <w:rsid w:val="002248A0"/>
    <w:rsid w:val="0023495C"/>
    <w:rsid w:val="00247EF0"/>
    <w:rsid w:val="00272946"/>
    <w:rsid w:val="002D17CD"/>
    <w:rsid w:val="002F55A2"/>
    <w:rsid w:val="0031697E"/>
    <w:rsid w:val="003444B6"/>
    <w:rsid w:val="00344BC0"/>
    <w:rsid w:val="00344BF5"/>
    <w:rsid w:val="00351573"/>
    <w:rsid w:val="00365FF1"/>
    <w:rsid w:val="00373A74"/>
    <w:rsid w:val="0038298D"/>
    <w:rsid w:val="0039266D"/>
    <w:rsid w:val="00397EA9"/>
    <w:rsid w:val="003A25DB"/>
    <w:rsid w:val="003A2B88"/>
    <w:rsid w:val="003A3C14"/>
    <w:rsid w:val="003D4879"/>
    <w:rsid w:val="0043267A"/>
    <w:rsid w:val="00443907"/>
    <w:rsid w:val="004555BA"/>
    <w:rsid w:val="0047017F"/>
    <w:rsid w:val="004732AD"/>
    <w:rsid w:val="00491093"/>
    <w:rsid w:val="004B321F"/>
    <w:rsid w:val="00504723"/>
    <w:rsid w:val="005238EC"/>
    <w:rsid w:val="00552187"/>
    <w:rsid w:val="00565703"/>
    <w:rsid w:val="00587F3F"/>
    <w:rsid w:val="005B05B2"/>
    <w:rsid w:val="005B65E7"/>
    <w:rsid w:val="005E0820"/>
    <w:rsid w:val="005F0F80"/>
    <w:rsid w:val="005F5D89"/>
    <w:rsid w:val="0061350B"/>
    <w:rsid w:val="00614F46"/>
    <w:rsid w:val="00637AC8"/>
    <w:rsid w:val="006715AA"/>
    <w:rsid w:val="006A57D4"/>
    <w:rsid w:val="006A7AF4"/>
    <w:rsid w:val="00732AB1"/>
    <w:rsid w:val="00771C34"/>
    <w:rsid w:val="00785AFF"/>
    <w:rsid w:val="007A6785"/>
    <w:rsid w:val="007B75CC"/>
    <w:rsid w:val="007F1197"/>
    <w:rsid w:val="00801ED2"/>
    <w:rsid w:val="00823692"/>
    <w:rsid w:val="0084239A"/>
    <w:rsid w:val="00856DFB"/>
    <w:rsid w:val="008601F7"/>
    <w:rsid w:val="008856E8"/>
    <w:rsid w:val="00887C40"/>
    <w:rsid w:val="008A6957"/>
    <w:rsid w:val="008C3AD4"/>
    <w:rsid w:val="008E1465"/>
    <w:rsid w:val="008F2E58"/>
    <w:rsid w:val="00914335"/>
    <w:rsid w:val="0092735B"/>
    <w:rsid w:val="009420C2"/>
    <w:rsid w:val="0098504C"/>
    <w:rsid w:val="00990395"/>
    <w:rsid w:val="00995B48"/>
    <w:rsid w:val="009A09A7"/>
    <w:rsid w:val="009A0F1E"/>
    <w:rsid w:val="009B22D6"/>
    <w:rsid w:val="009C5333"/>
    <w:rsid w:val="009E4C69"/>
    <w:rsid w:val="009F4906"/>
    <w:rsid w:val="00A379C7"/>
    <w:rsid w:val="00A541F0"/>
    <w:rsid w:val="00A86050"/>
    <w:rsid w:val="00A932DC"/>
    <w:rsid w:val="00A9734C"/>
    <w:rsid w:val="00AA5F77"/>
    <w:rsid w:val="00AB3602"/>
    <w:rsid w:val="00AB6661"/>
    <w:rsid w:val="00AD7638"/>
    <w:rsid w:val="00B17979"/>
    <w:rsid w:val="00B22375"/>
    <w:rsid w:val="00B25528"/>
    <w:rsid w:val="00B36893"/>
    <w:rsid w:val="00B50B54"/>
    <w:rsid w:val="00B60FE1"/>
    <w:rsid w:val="00B70F72"/>
    <w:rsid w:val="00B82FEE"/>
    <w:rsid w:val="00B977B6"/>
    <w:rsid w:val="00BA7A55"/>
    <w:rsid w:val="00BB087B"/>
    <w:rsid w:val="00BC3B5B"/>
    <w:rsid w:val="00BD2D30"/>
    <w:rsid w:val="00BE11B4"/>
    <w:rsid w:val="00BE1766"/>
    <w:rsid w:val="00C336D1"/>
    <w:rsid w:val="00C43E72"/>
    <w:rsid w:val="00C73FE4"/>
    <w:rsid w:val="00C95471"/>
    <w:rsid w:val="00CB0A25"/>
    <w:rsid w:val="00CF169D"/>
    <w:rsid w:val="00CF1952"/>
    <w:rsid w:val="00D00C98"/>
    <w:rsid w:val="00D00F19"/>
    <w:rsid w:val="00D37BBB"/>
    <w:rsid w:val="00D44655"/>
    <w:rsid w:val="00D62FFB"/>
    <w:rsid w:val="00D84769"/>
    <w:rsid w:val="00D87691"/>
    <w:rsid w:val="00DA54BD"/>
    <w:rsid w:val="00DB67DA"/>
    <w:rsid w:val="00DE5695"/>
    <w:rsid w:val="00DE5BD0"/>
    <w:rsid w:val="00E012CC"/>
    <w:rsid w:val="00E245C0"/>
    <w:rsid w:val="00E44FD6"/>
    <w:rsid w:val="00E56D8B"/>
    <w:rsid w:val="00F33F64"/>
    <w:rsid w:val="00F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8F8D9"/>
  <w15:chartTrackingRefBased/>
  <w15:docId w15:val="{D45CA4B5-7486-44BE-81C4-ED7ED67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7BB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695"/>
  </w:style>
  <w:style w:type="paragraph" w:styleId="Pieddepage">
    <w:name w:val="footer"/>
    <w:basedOn w:val="Normal"/>
    <w:link w:val="PieddepageCar"/>
    <w:uiPriority w:val="99"/>
    <w:unhideWhenUsed/>
    <w:rsid w:val="00DE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695"/>
  </w:style>
  <w:style w:type="character" w:styleId="Mentionnonrsolue">
    <w:name w:val="Unresolved Mention"/>
    <w:basedOn w:val="Policepardfaut"/>
    <w:uiPriority w:val="99"/>
    <w:semiHidden/>
    <w:unhideWhenUsed/>
    <w:rsid w:val="00990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teleau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071D-0787-47C3-9270-7F5BC3FD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</dc:creator>
  <cp:keywords/>
  <dc:description/>
  <cp:lastModifiedBy>contact.casteleau</cp:lastModifiedBy>
  <cp:revision>19</cp:revision>
  <cp:lastPrinted>2022-08-21T08:18:00Z</cp:lastPrinted>
  <dcterms:created xsi:type="dcterms:W3CDTF">2022-07-28T11:37:00Z</dcterms:created>
  <dcterms:modified xsi:type="dcterms:W3CDTF">2023-06-21T09:23:00Z</dcterms:modified>
</cp:coreProperties>
</file>